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Pioneer Hi-Bred RSA Pty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7-26-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Global EntServ Solutions Galway Limite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71 -  -974-336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NUM_002728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000038235Rh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045922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AT45644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0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Financial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21.74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82.3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21205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9565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